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03C26" w14:textId="77777777" w:rsidR="00BF1B52" w:rsidRDefault="00BF1B52" w:rsidP="00195A50">
      <w:pPr>
        <w:jc w:val="center"/>
        <w:rPr>
          <w:b/>
          <w:sz w:val="28"/>
          <w:szCs w:val="28"/>
        </w:rPr>
      </w:pPr>
    </w:p>
    <w:p w14:paraId="061057B9" w14:textId="77777777" w:rsidR="005812EE" w:rsidRPr="00BF1B52" w:rsidRDefault="0081203A" w:rsidP="00195A50">
      <w:pPr>
        <w:jc w:val="center"/>
        <w:rPr>
          <w:sz w:val="28"/>
          <w:szCs w:val="28"/>
        </w:rPr>
      </w:pPr>
      <w:r w:rsidRPr="00BF1B52">
        <w:rPr>
          <w:sz w:val="28"/>
          <w:szCs w:val="28"/>
        </w:rPr>
        <w:t>Robin L. Bailey, M.D.</w:t>
      </w:r>
      <w:r w:rsidR="006D226A" w:rsidRPr="00BF1B52">
        <w:rPr>
          <w:sz w:val="28"/>
          <w:szCs w:val="28"/>
        </w:rPr>
        <w:t>, Private Practice</w:t>
      </w:r>
    </w:p>
    <w:p w14:paraId="3C02067C" w14:textId="77777777" w:rsidR="006502EC" w:rsidRDefault="006502EC" w:rsidP="00195A50">
      <w:pPr>
        <w:jc w:val="center"/>
        <w:rPr>
          <w:b/>
          <w:sz w:val="28"/>
          <w:szCs w:val="28"/>
        </w:rPr>
      </w:pPr>
    </w:p>
    <w:p w14:paraId="34BF9851" w14:textId="77777777" w:rsidR="006502EC" w:rsidRPr="00BF1B52" w:rsidRDefault="006D226A" w:rsidP="006502EC">
      <w:pPr>
        <w:jc w:val="center"/>
        <w:rPr>
          <w:b/>
          <w:sz w:val="28"/>
          <w:szCs w:val="28"/>
        </w:rPr>
      </w:pPr>
      <w:r w:rsidRPr="00BF1B52">
        <w:rPr>
          <w:b/>
          <w:sz w:val="28"/>
          <w:szCs w:val="28"/>
        </w:rPr>
        <w:t>Informed Consent to Treat</w:t>
      </w:r>
    </w:p>
    <w:p w14:paraId="35432A07" w14:textId="77777777" w:rsidR="006502EC" w:rsidRDefault="006502EC" w:rsidP="006502EC">
      <w:pPr>
        <w:jc w:val="center"/>
        <w:rPr>
          <w:sz w:val="28"/>
          <w:szCs w:val="28"/>
        </w:rPr>
      </w:pPr>
    </w:p>
    <w:p w14:paraId="6CB016C5" w14:textId="77777777" w:rsidR="006502EC" w:rsidRPr="00BF1B52" w:rsidRDefault="006502EC" w:rsidP="006502EC">
      <w:pPr>
        <w:jc w:val="both"/>
        <w:rPr>
          <w:sz w:val="28"/>
          <w:szCs w:val="28"/>
        </w:rPr>
      </w:pPr>
      <w:r w:rsidRPr="00BF1B52">
        <w:rPr>
          <w:sz w:val="28"/>
          <w:szCs w:val="28"/>
        </w:rPr>
        <w:t>I wish to be treated in the private practice of Robin L. Bailey, M.D.</w:t>
      </w:r>
      <w:r w:rsidR="00303166" w:rsidRPr="00BF1B52">
        <w:rPr>
          <w:sz w:val="28"/>
          <w:szCs w:val="28"/>
        </w:rPr>
        <w:t xml:space="preserve">  I authorize </w:t>
      </w:r>
      <w:r w:rsidR="00667EC4">
        <w:rPr>
          <w:sz w:val="28"/>
          <w:szCs w:val="28"/>
        </w:rPr>
        <w:br/>
      </w:r>
      <w:r w:rsidR="00303166" w:rsidRPr="00BF1B52">
        <w:rPr>
          <w:sz w:val="28"/>
          <w:szCs w:val="28"/>
        </w:rPr>
        <w:t>Robin L. Bailey, M.D., to provide treatment that she judges beneficial to me.  I understand that this may include tests, examinations, medical treatments, and consultations with appropriate care givers.  No guarantees have been made to me concerning the outcome of this care.  I understand the details of this practice’s management of protected healthcare information are detailed in the Notice of Privacy Practices referenced below.</w:t>
      </w:r>
    </w:p>
    <w:p w14:paraId="3A6687AA" w14:textId="77777777" w:rsidR="00BF1B52" w:rsidRPr="001C1258" w:rsidRDefault="00BF1B52" w:rsidP="006502EC">
      <w:pPr>
        <w:jc w:val="both"/>
        <w:rPr>
          <w:sz w:val="28"/>
          <w:szCs w:val="28"/>
        </w:rPr>
      </w:pPr>
    </w:p>
    <w:p w14:paraId="0A6F6798" w14:textId="77777777" w:rsidR="00303166" w:rsidRDefault="00303166" w:rsidP="006502EC">
      <w:pPr>
        <w:jc w:val="both"/>
      </w:pPr>
      <w:r>
        <w:t>Signature of Patient:  ______________________________________</w:t>
      </w:r>
      <w:proofErr w:type="gramStart"/>
      <w:r>
        <w:t>_  Date</w:t>
      </w:r>
      <w:proofErr w:type="gramEnd"/>
      <w:r>
        <w:t>:  __________________</w:t>
      </w:r>
      <w:bookmarkStart w:id="0" w:name="_GoBack"/>
      <w:bookmarkEnd w:id="0"/>
    </w:p>
    <w:p w14:paraId="6EE5D5BB" w14:textId="77777777" w:rsidR="00303166" w:rsidRDefault="00303166" w:rsidP="006502EC">
      <w:pPr>
        <w:jc w:val="both"/>
      </w:pPr>
    </w:p>
    <w:p w14:paraId="02456AE3" w14:textId="77777777" w:rsidR="00BF1B52" w:rsidRDefault="00BF1B52" w:rsidP="006502EC">
      <w:pPr>
        <w:jc w:val="both"/>
      </w:pPr>
    </w:p>
    <w:p w14:paraId="3C2234FF" w14:textId="77777777" w:rsidR="00303166" w:rsidRDefault="00303166" w:rsidP="006502EC">
      <w:pPr>
        <w:jc w:val="both"/>
      </w:pPr>
      <w:r>
        <w:t>**********************************************************************************</w:t>
      </w:r>
    </w:p>
    <w:p w14:paraId="0757ECC4" w14:textId="77777777" w:rsidR="00303166" w:rsidRDefault="00303166" w:rsidP="006502EC">
      <w:pPr>
        <w:jc w:val="both"/>
      </w:pPr>
    </w:p>
    <w:p w14:paraId="5322C251" w14:textId="77777777" w:rsidR="00382D49" w:rsidRDefault="00382D49" w:rsidP="006502EC">
      <w:pPr>
        <w:jc w:val="both"/>
      </w:pPr>
    </w:p>
    <w:p w14:paraId="77857038" w14:textId="77777777" w:rsidR="007277F0" w:rsidRDefault="00303166" w:rsidP="00303166">
      <w:pPr>
        <w:jc w:val="center"/>
        <w:rPr>
          <w:b/>
          <w:sz w:val="28"/>
          <w:szCs w:val="28"/>
        </w:rPr>
      </w:pPr>
      <w:r w:rsidRPr="00382D49">
        <w:rPr>
          <w:b/>
          <w:sz w:val="28"/>
          <w:szCs w:val="28"/>
        </w:rPr>
        <w:t>Receipt of</w:t>
      </w:r>
    </w:p>
    <w:p w14:paraId="552F0988" w14:textId="77777777" w:rsidR="00382D49" w:rsidRDefault="00303166" w:rsidP="00303166">
      <w:pPr>
        <w:jc w:val="center"/>
        <w:rPr>
          <w:b/>
          <w:sz w:val="28"/>
          <w:szCs w:val="28"/>
        </w:rPr>
      </w:pPr>
      <w:r w:rsidRPr="00382D49">
        <w:rPr>
          <w:b/>
          <w:sz w:val="28"/>
          <w:szCs w:val="28"/>
        </w:rPr>
        <w:t xml:space="preserve"> “Welcome to the practice of Robin Bailey, M.D., </w:t>
      </w:r>
    </w:p>
    <w:p w14:paraId="088D838C" w14:textId="77777777" w:rsidR="00303166" w:rsidRPr="00382D49" w:rsidRDefault="00303166" w:rsidP="00303166">
      <w:pPr>
        <w:jc w:val="center"/>
        <w:rPr>
          <w:b/>
          <w:sz w:val="28"/>
          <w:szCs w:val="28"/>
        </w:rPr>
      </w:pPr>
      <w:r w:rsidRPr="00382D49">
        <w:rPr>
          <w:b/>
          <w:sz w:val="28"/>
          <w:szCs w:val="28"/>
        </w:rPr>
        <w:t>Board Certified Psychiatrist”</w:t>
      </w:r>
    </w:p>
    <w:p w14:paraId="37FC3CDE" w14:textId="77777777" w:rsidR="00303166" w:rsidRDefault="00303166" w:rsidP="00303166">
      <w:pPr>
        <w:jc w:val="center"/>
        <w:rPr>
          <w:b/>
        </w:rPr>
      </w:pPr>
    </w:p>
    <w:p w14:paraId="62B7F487" w14:textId="626F0AA6" w:rsidR="00303166" w:rsidRPr="00382D49" w:rsidRDefault="00792DEC" w:rsidP="00303166">
      <w:p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303166" w:rsidRPr="00382D49">
        <w:rPr>
          <w:sz w:val="28"/>
          <w:szCs w:val="28"/>
        </w:rPr>
        <w:t xml:space="preserve"> copy of information regarding the private practice of Robin Bailey, M.D. for my review and reference, titled, “Welcome to the practice of Robin Bailey, M.D., Board Certified Psychiatrist”</w:t>
      </w:r>
      <w:r>
        <w:rPr>
          <w:sz w:val="28"/>
          <w:szCs w:val="28"/>
        </w:rPr>
        <w:t xml:space="preserve"> was made available to me, on the website BaileyMD.com or in paper form.</w:t>
      </w:r>
    </w:p>
    <w:p w14:paraId="462CBDC1" w14:textId="77777777" w:rsidR="00BF1B52" w:rsidRPr="001C1258" w:rsidRDefault="00BF1B52" w:rsidP="00303166">
      <w:pPr>
        <w:jc w:val="both"/>
        <w:rPr>
          <w:sz w:val="28"/>
          <w:szCs w:val="28"/>
        </w:rPr>
      </w:pPr>
    </w:p>
    <w:p w14:paraId="3D785F5E" w14:textId="77777777" w:rsidR="00303166" w:rsidRDefault="00303166" w:rsidP="00303166">
      <w:pPr>
        <w:jc w:val="both"/>
      </w:pPr>
      <w:r>
        <w:t>Signature of Patient:  ______________________________________</w:t>
      </w:r>
      <w:proofErr w:type="gramStart"/>
      <w:r>
        <w:t>_  Date</w:t>
      </w:r>
      <w:proofErr w:type="gramEnd"/>
      <w:r>
        <w:t>:  __________________</w:t>
      </w:r>
    </w:p>
    <w:p w14:paraId="4DEF7336" w14:textId="77777777" w:rsidR="00303166" w:rsidRDefault="00303166" w:rsidP="00303166"/>
    <w:p w14:paraId="7623C531" w14:textId="77777777" w:rsidR="00303166" w:rsidRDefault="00303166" w:rsidP="00303166"/>
    <w:p w14:paraId="5550DC30" w14:textId="77777777" w:rsidR="00303166" w:rsidRDefault="00303166" w:rsidP="00303166">
      <w:r>
        <w:t>**********************************************************************************</w:t>
      </w:r>
    </w:p>
    <w:p w14:paraId="1A1C1327" w14:textId="77777777" w:rsidR="00303166" w:rsidRDefault="00303166" w:rsidP="00303166"/>
    <w:p w14:paraId="4217805B" w14:textId="77777777" w:rsidR="007277F0" w:rsidRDefault="00303166" w:rsidP="00303166">
      <w:pPr>
        <w:jc w:val="center"/>
        <w:rPr>
          <w:b/>
          <w:sz w:val="28"/>
          <w:szCs w:val="28"/>
        </w:rPr>
      </w:pPr>
      <w:r w:rsidRPr="00382D49">
        <w:rPr>
          <w:b/>
          <w:sz w:val="28"/>
          <w:szCs w:val="28"/>
        </w:rPr>
        <w:t xml:space="preserve">Acknowledgement of Availability of </w:t>
      </w:r>
    </w:p>
    <w:p w14:paraId="1AA3FDF3" w14:textId="77777777" w:rsidR="00303166" w:rsidRPr="00382D49" w:rsidRDefault="00303166" w:rsidP="00303166">
      <w:pPr>
        <w:jc w:val="center"/>
        <w:rPr>
          <w:b/>
          <w:sz w:val="28"/>
          <w:szCs w:val="28"/>
        </w:rPr>
      </w:pPr>
      <w:r w:rsidRPr="00382D49">
        <w:rPr>
          <w:b/>
          <w:sz w:val="28"/>
          <w:szCs w:val="28"/>
        </w:rPr>
        <w:t>Notice of Privacy Practices</w:t>
      </w:r>
    </w:p>
    <w:p w14:paraId="2052136B" w14:textId="77777777" w:rsidR="00303166" w:rsidRPr="00382D49" w:rsidRDefault="00303166" w:rsidP="00303166">
      <w:pPr>
        <w:jc w:val="center"/>
        <w:rPr>
          <w:b/>
          <w:sz w:val="28"/>
          <w:szCs w:val="28"/>
        </w:rPr>
      </w:pPr>
      <w:r w:rsidRPr="00382D49">
        <w:rPr>
          <w:b/>
          <w:sz w:val="28"/>
          <w:szCs w:val="28"/>
        </w:rPr>
        <w:t>For the private practice of Robin L. Bailey, M.D.</w:t>
      </w:r>
    </w:p>
    <w:p w14:paraId="07BFB5EF" w14:textId="77777777" w:rsidR="00303166" w:rsidRDefault="00303166" w:rsidP="00303166">
      <w:pPr>
        <w:jc w:val="center"/>
        <w:rPr>
          <w:b/>
        </w:rPr>
      </w:pPr>
    </w:p>
    <w:p w14:paraId="60B33EEE" w14:textId="77777777" w:rsidR="00303166" w:rsidRDefault="00303166" w:rsidP="00303166">
      <w:pPr>
        <w:jc w:val="both"/>
        <w:rPr>
          <w:sz w:val="28"/>
          <w:szCs w:val="28"/>
        </w:rPr>
      </w:pPr>
      <w:r w:rsidRPr="00382D49">
        <w:rPr>
          <w:sz w:val="28"/>
          <w:szCs w:val="28"/>
        </w:rPr>
        <w:t>I acknowledge that I have been offered a copy of “Notice of Privacy Practices for Protected Health Information in the Private Practice of Robin L. Bailey, M.D.”.</w:t>
      </w:r>
    </w:p>
    <w:p w14:paraId="578217A3" w14:textId="77777777" w:rsidR="001C1258" w:rsidRPr="00382D49" w:rsidRDefault="001C1258" w:rsidP="00303166">
      <w:pPr>
        <w:jc w:val="both"/>
        <w:rPr>
          <w:sz w:val="28"/>
          <w:szCs w:val="28"/>
        </w:rPr>
      </w:pPr>
      <w:r>
        <w:rPr>
          <w:sz w:val="28"/>
          <w:szCs w:val="28"/>
        </w:rPr>
        <w:t>I understand that copies of the Privacy Practices are posted in Dr. Bailey’s waiting area and are available in the future at my request.</w:t>
      </w:r>
    </w:p>
    <w:p w14:paraId="34D1A6A0" w14:textId="77777777" w:rsidR="00382D49" w:rsidRPr="001C1258" w:rsidRDefault="00382D49" w:rsidP="00303166">
      <w:pPr>
        <w:jc w:val="both"/>
        <w:rPr>
          <w:sz w:val="28"/>
          <w:szCs w:val="28"/>
        </w:rPr>
      </w:pPr>
    </w:p>
    <w:p w14:paraId="69F21CDE" w14:textId="77777777" w:rsidR="00303166" w:rsidRPr="00303166" w:rsidRDefault="00303166" w:rsidP="00303166">
      <w:pPr>
        <w:jc w:val="both"/>
      </w:pPr>
      <w:r>
        <w:t>Signature of Patient:  _______________________________________</w:t>
      </w:r>
      <w:proofErr w:type="gramStart"/>
      <w:r>
        <w:t>_  Date</w:t>
      </w:r>
      <w:proofErr w:type="gramEnd"/>
      <w:r>
        <w:t>:  ___________________</w:t>
      </w:r>
    </w:p>
    <w:p w14:paraId="084A5B33" w14:textId="77777777" w:rsidR="00303166" w:rsidRDefault="00303166" w:rsidP="00303166"/>
    <w:p w14:paraId="44C08FA3" w14:textId="389DF815" w:rsidR="001C1258" w:rsidRPr="00303166" w:rsidRDefault="001C1258" w:rsidP="003031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.</w:t>
      </w:r>
      <w:r w:rsidR="00792DEC">
        <w:t xml:space="preserve"> </w:t>
      </w:r>
      <w:r w:rsidR="00C038BC">
        <w:t>9.19</w:t>
      </w:r>
    </w:p>
    <w:sectPr w:rsidR="001C1258" w:rsidRPr="00303166" w:rsidSect="00426A84">
      <w:pgSz w:w="12240" w:h="15840" w:code="1"/>
      <w:pgMar w:top="720" w:right="1152" w:bottom="1260" w:left="115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A50"/>
    <w:rsid w:val="00017E5A"/>
    <w:rsid w:val="00042E02"/>
    <w:rsid w:val="000833B2"/>
    <w:rsid w:val="000C2A85"/>
    <w:rsid w:val="000F3725"/>
    <w:rsid w:val="00140836"/>
    <w:rsid w:val="0016293B"/>
    <w:rsid w:val="001816FA"/>
    <w:rsid w:val="00195A50"/>
    <w:rsid w:val="001A3104"/>
    <w:rsid w:val="001C1258"/>
    <w:rsid w:val="00202AED"/>
    <w:rsid w:val="00212481"/>
    <w:rsid w:val="00237F00"/>
    <w:rsid w:val="00240FAC"/>
    <w:rsid w:val="00257C44"/>
    <w:rsid w:val="00290203"/>
    <w:rsid w:val="00290896"/>
    <w:rsid w:val="002A741E"/>
    <w:rsid w:val="002C561A"/>
    <w:rsid w:val="002E5BB5"/>
    <w:rsid w:val="00303166"/>
    <w:rsid w:val="00306398"/>
    <w:rsid w:val="0032118E"/>
    <w:rsid w:val="00322C34"/>
    <w:rsid w:val="00382D49"/>
    <w:rsid w:val="00383FCD"/>
    <w:rsid w:val="00394510"/>
    <w:rsid w:val="003E7D99"/>
    <w:rsid w:val="00426A84"/>
    <w:rsid w:val="004563AF"/>
    <w:rsid w:val="004830CB"/>
    <w:rsid w:val="004853AC"/>
    <w:rsid w:val="00506F18"/>
    <w:rsid w:val="00566BCF"/>
    <w:rsid w:val="005812EE"/>
    <w:rsid w:val="00582A2D"/>
    <w:rsid w:val="00592E09"/>
    <w:rsid w:val="005A57DB"/>
    <w:rsid w:val="005C7343"/>
    <w:rsid w:val="0060223B"/>
    <w:rsid w:val="006306D4"/>
    <w:rsid w:val="00633A4B"/>
    <w:rsid w:val="006502EC"/>
    <w:rsid w:val="00651CDA"/>
    <w:rsid w:val="00661384"/>
    <w:rsid w:val="00667EC4"/>
    <w:rsid w:val="00680BC9"/>
    <w:rsid w:val="006D226A"/>
    <w:rsid w:val="006E1B82"/>
    <w:rsid w:val="006F03BF"/>
    <w:rsid w:val="006F2AA0"/>
    <w:rsid w:val="00703213"/>
    <w:rsid w:val="007277F0"/>
    <w:rsid w:val="007328FD"/>
    <w:rsid w:val="00746F1F"/>
    <w:rsid w:val="00792A6B"/>
    <w:rsid w:val="00792DEC"/>
    <w:rsid w:val="007C0246"/>
    <w:rsid w:val="007D7978"/>
    <w:rsid w:val="007F20CC"/>
    <w:rsid w:val="0081203A"/>
    <w:rsid w:val="00812E13"/>
    <w:rsid w:val="00820F2F"/>
    <w:rsid w:val="00842C66"/>
    <w:rsid w:val="00865FFE"/>
    <w:rsid w:val="008A0ED0"/>
    <w:rsid w:val="008B287C"/>
    <w:rsid w:val="008D232D"/>
    <w:rsid w:val="00913935"/>
    <w:rsid w:val="009149C0"/>
    <w:rsid w:val="009256A2"/>
    <w:rsid w:val="00950DDD"/>
    <w:rsid w:val="009552EC"/>
    <w:rsid w:val="00973C8C"/>
    <w:rsid w:val="009821F4"/>
    <w:rsid w:val="009C4FB0"/>
    <w:rsid w:val="009E48AB"/>
    <w:rsid w:val="00A01F4C"/>
    <w:rsid w:val="00A06B05"/>
    <w:rsid w:val="00A3036A"/>
    <w:rsid w:val="00A505DC"/>
    <w:rsid w:val="00A51212"/>
    <w:rsid w:val="00A663EF"/>
    <w:rsid w:val="00A76A2C"/>
    <w:rsid w:val="00A869C4"/>
    <w:rsid w:val="00AA39AA"/>
    <w:rsid w:val="00AE3D64"/>
    <w:rsid w:val="00B07995"/>
    <w:rsid w:val="00B47F78"/>
    <w:rsid w:val="00B518CF"/>
    <w:rsid w:val="00B62B5E"/>
    <w:rsid w:val="00B75CDA"/>
    <w:rsid w:val="00BA03BB"/>
    <w:rsid w:val="00BA5CFC"/>
    <w:rsid w:val="00BB4128"/>
    <w:rsid w:val="00BC0326"/>
    <w:rsid w:val="00BF1B52"/>
    <w:rsid w:val="00C0153B"/>
    <w:rsid w:val="00C0269D"/>
    <w:rsid w:val="00C038BC"/>
    <w:rsid w:val="00C22ED5"/>
    <w:rsid w:val="00C34254"/>
    <w:rsid w:val="00C34EC6"/>
    <w:rsid w:val="00C57A78"/>
    <w:rsid w:val="00C7652B"/>
    <w:rsid w:val="00C87918"/>
    <w:rsid w:val="00CD6AD7"/>
    <w:rsid w:val="00D56D4A"/>
    <w:rsid w:val="00D57499"/>
    <w:rsid w:val="00D8472D"/>
    <w:rsid w:val="00DF49E2"/>
    <w:rsid w:val="00DF6280"/>
    <w:rsid w:val="00E20A40"/>
    <w:rsid w:val="00E348D4"/>
    <w:rsid w:val="00E6355E"/>
    <w:rsid w:val="00E94120"/>
    <w:rsid w:val="00EA5C8A"/>
    <w:rsid w:val="00EA7448"/>
    <w:rsid w:val="00EB48EC"/>
    <w:rsid w:val="00ED6F20"/>
    <w:rsid w:val="00EE15DD"/>
    <w:rsid w:val="00F20F33"/>
    <w:rsid w:val="00F43A39"/>
    <w:rsid w:val="00FA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2F0509"/>
  <w15:docId w15:val="{E49C2D5D-117D-42FB-8303-C82CB112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5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5848-2734-499D-B330-B5BEF2EE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 SHEET</vt:lpstr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</dc:title>
  <dc:creator>tb weber</dc:creator>
  <cp:lastModifiedBy>Robin Bailey</cp:lastModifiedBy>
  <cp:revision>2</cp:revision>
  <cp:lastPrinted>2013-10-04T14:03:00Z</cp:lastPrinted>
  <dcterms:created xsi:type="dcterms:W3CDTF">2019-09-11T16:42:00Z</dcterms:created>
  <dcterms:modified xsi:type="dcterms:W3CDTF">2019-09-11T16:42:00Z</dcterms:modified>
</cp:coreProperties>
</file>